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43FD8D9"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and Public Hearing</w:t>
      </w:r>
    </w:p>
    <w:p w14:paraId="68D1E339" w14:textId="1B8148FB" w:rsidR="00E3257E" w:rsidRPr="009A50D2" w:rsidRDefault="00FE6560" w:rsidP="00E3257E">
      <w:pPr>
        <w:pStyle w:val="NoSpacing"/>
        <w:jc w:val="center"/>
        <w:rPr>
          <w:b/>
          <w:bCs/>
          <w:sz w:val="24"/>
          <w:szCs w:val="24"/>
        </w:rPr>
      </w:pPr>
      <w:r>
        <w:rPr>
          <w:b/>
          <w:bCs/>
          <w:sz w:val="24"/>
          <w:szCs w:val="24"/>
        </w:rPr>
        <w:t>August 20</w:t>
      </w:r>
      <w:r w:rsidR="007818BB">
        <w:rPr>
          <w:b/>
          <w:bCs/>
          <w:sz w:val="24"/>
          <w:szCs w:val="24"/>
        </w:rPr>
        <w:t>, 2025</w:t>
      </w:r>
    </w:p>
    <w:p w14:paraId="284FE224" w14:textId="2135A97B" w:rsidR="00E3257E" w:rsidRPr="009A50D2" w:rsidRDefault="001B644D" w:rsidP="00E3257E">
      <w:pPr>
        <w:pStyle w:val="NoSpacing"/>
        <w:jc w:val="center"/>
        <w:rPr>
          <w:b/>
          <w:bCs/>
          <w:sz w:val="24"/>
          <w:szCs w:val="24"/>
        </w:rPr>
      </w:pPr>
      <w:r>
        <w:rPr>
          <w:b/>
          <w:bCs/>
          <w:sz w:val="24"/>
          <w:szCs w:val="24"/>
        </w:rPr>
        <w:t>7</w:t>
      </w:r>
      <w:r w:rsidR="00E3257E" w:rsidRPr="009A50D2">
        <w:rPr>
          <w:b/>
          <w:bCs/>
          <w:sz w:val="24"/>
          <w:szCs w:val="24"/>
        </w:rPr>
        <w:t>:00 p.m.</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33C0CE54"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DF3F51">
        <w:rPr>
          <w:sz w:val="24"/>
          <w:szCs w:val="24"/>
        </w:rPr>
        <w:t>Bevan Wulfenstein</w:t>
      </w:r>
      <w:r>
        <w:rPr>
          <w:sz w:val="24"/>
          <w:szCs w:val="24"/>
        </w:rPr>
        <w:t xml:space="preserve"> to begin the Moroni City Council me</w:t>
      </w:r>
      <w:r w:rsidR="00DF3F51">
        <w:rPr>
          <w:sz w:val="24"/>
          <w:szCs w:val="24"/>
        </w:rPr>
        <w:t>eting</w:t>
      </w:r>
      <w:r>
        <w:rPr>
          <w:sz w:val="24"/>
          <w:szCs w:val="24"/>
        </w:rPr>
        <w:t xml:space="preserve">.  SECOND Councilmember </w:t>
      </w:r>
      <w:r w:rsidR="007818BB">
        <w:rPr>
          <w:sz w:val="24"/>
          <w:szCs w:val="24"/>
        </w:rPr>
        <w:t>Troy Prestwich</w:t>
      </w:r>
      <w:r>
        <w:rPr>
          <w:sz w:val="24"/>
          <w:szCs w:val="24"/>
        </w:rPr>
        <w:t>.</w:t>
      </w:r>
    </w:p>
    <w:p w14:paraId="2F33DA1C" w14:textId="523EC9FA" w:rsidR="00DC0D02" w:rsidRDefault="00FE6560" w:rsidP="0054017D">
      <w:pPr>
        <w:pStyle w:val="ListParagraph"/>
        <w:rPr>
          <w:sz w:val="24"/>
          <w:szCs w:val="24"/>
        </w:rPr>
      </w:pPr>
      <w:r>
        <w:rPr>
          <w:sz w:val="24"/>
          <w:szCs w:val="24"/>
        </w:rPr>
        <w:t xml:space="preserve">Jake Bagley, Thayne Atkinson, </w:t>
      </w:r>
      <w:r w:rsidR="007818BB">
        <w:rPr>
          <w:sz w:val="24"/>
          <w:szCs w:val="24"/>
        </w:rPr>
        <w:t xml:space="preserve">Cherrie </w:t>
      </w:r>
      <w:r w:rsidR="00E83D3C">
        <w:rPr>
          <w:sz w:val="24"/>
          <w:szCs w:val="24"/>
        </w:rPr>
        <w:t>Green</w:t>
      </w:r>
      <w:r w:rsidR="007818BB">
        <w:rPr>
          <w:sz w:val="24"/>
          <w:szCs w:val="24"/>
        </w:rPr>
        <w:t xml:space="preserve">, </w:t>
      </w:r>
      <w:r w:rsidR="00C70DF4">
        <w:rPr>
          <w:sz w:val="24"/>
          <w:szCs w:val="24"/>
        </w:rPr>
        <w:t>Troy Prestwich,</w:t>
      </w:r>
      <w:r w:rsidR="00E83D3C">
        <w:rPr>
          <w:sz w:val="24"/>
          <w:szCs w:val="24"/>
        </w:rPr>
        <w:t xml:space="preserve"> </w:t>
      </w:r>
      <w:r w:rsidR="00DF3F51">
        <w:rPr>
          <w:sz w:val="24"/>
          <w:szCs w:val="24"/>
        </w:rPr>
        <w:t xml:space="preserve">Bevan Wulfenstein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6F979012" w:rsidR="0054017D" w:rsidRDefault="006D6F93" w:rsidP="00600BD0">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FE6560">
        <w:rPr>
          <w:sz w:val="24"/>
          <w:szCs w:val="24"/>
        </w:rPr>
        <w:t xml:space="preserve">Jake Bagley, Thayne Atkinson, </w:t>
      </w:r>
      <w:r w:rsidR="00F76FEC">
        <w:rPr>
          <w:sz w:val="24"/>
          <w:szCs w:val="24"/>
        </w:rPr>
        <w:t>Cherrie Green,</w:t>
      </w:r>
      <w:r w:rsidR="00DF3F51">
        <w:rPr>
          <w:sz w:val="24"/>
          <w:szCs w:val="24"/>
        </w:rPr>
        <w:t xml:space="preserve"> </w:t>
      </w:r>
      <w:r w:rsidR="00C70DF4">
        <w:rPr>
          <w:sz w:val="24"/>
          <w:szCs w:val="24"/>
        </w:rPr>
        <w:t>Troy Prestwich</w:t>
      </w:r>
      <w:r w:rsidR="00DF3F51">
        <w:rPr>
          <w:sz w:val="24"/>
          <w:szCs w:val="24"/>
        </w:rPr>
        <w:t>, and Bevan Wulfenstein</w:t>
      </w:r>
      <w:r w:rsidR="0054017D">
        <w:rPr>
          <w:sz w:val="24"/>
          <w:szCs w:val="24"/>
        </w:rPr>
        <w:t>.</w:t>
      </w:r>
    </w:p>
    <w:p w14:paraId="217530C1" w14:textId="77777777" w:rsidR="0061617E" w:rsidRDefault="0061617E" w:rsidP="00E3257E">
      <w:pPr>
        <w:pStyle w:val="NoSpacing"/>
        <w:ind w:left="720"/>
        <w:rPr>
          <w:sz w:val="24"/>
          <w:szCs w:val="24"/>
        </w:rPr>
      </w:pPr>
    </w:p>
    <w:p w14:paraId="24F869E6" w14:textId="7D34FF9C" w:rsidR="0051452E" w:rsidRDefault="0061617E" w:rsidP="00E3257E">
      <w:pPr>
        <w:pStyle w:val="NoSpacing"/>
        <w:ind w:left="720"/>
        <w:rPr>
          <w:sz w:val="24"/>
          <w:szCs w:val="24"/>
        </w:rPr>
      </w:pPr>
      <w:r>
        <w:rPr>
          <w:sz w:val="24"/>
          <w:szCs w:val="24"/>
        </w:rPr>
        <w:t>Staff in attendance</w:t>
      </w:r>
      <w:r w:rsidR="00144F7E">
        <w:rPr>
          <w:sz w:val="24"/>
          <w:szCs w:val="24"/>
        </w:rPr>
        <w:t>: Carol</w:t>
      </w:r>
      <w:r>
        <w:rPr>
          <w:sz w:val="24"/>
          <w:szCs w:val="24"/>
        </w:rPr>
        <w:t xml:space="preserve"> Haskins, Recorder,</w:t>
      </w:r>
      <w:r w:rsidR="00803A70">
        <w:rPr>
          <w:sz w:val="24"/>
          <w:szCs w:val="24"/>
        </w:rPr>
        <w:t xml:space="preserve"> Brennen Russell, Public Works, Greg</w:t>
      </w:r>
      <w:r>
        <w:rPr>
          <w:sz w:val="24"/>
          <w:szCs w:val="24"/>
        </w:rPr>
        <w:t xml:space="preserve"> Hill, Planning and Zoning Chair,</w:t>
      </w:r>
      <w:r w:rsidR="00F76FEC">
        <w:rPr>
          <w:sz w:val="24"/>
          <w:szCs w:val="24"/>
        </w:rPr>
        <w:t xml:space="preserve"> Ashley Grundy, Zoning</w:t>
      </w:r>
      <w:r w:rsidR="00600BD0">
        <w:rPr>
          <w:sz w:val="24"/>
          <w:szCs w:val="24"/>
        </w:rPr>
        <w:t xml:space="preserve"> Clerk, Cheryl Shepherd, Treasurer</w:t>
      </w:r>
    </w:p>
    <w:p w14:paraId="4300C67D" w14:textId="3A1B9B5D" w:rsidR="0061617E" w:rsidRDefault="00A01B87" w:rsidP="00E3257E">
      <w:pPr>
        <w:pStyle w:val="NoSpacing"/>
        <w:ind w:left="720"/>
        <w:rPr>
          <w:sz w:val="24"/>
          <w:szCs w:val="24"/>
        </w:rPr>
      </w:pPr>
      <w:r>
        <w:rPr>
          <w:sz w:val="24"/>
          <w:szCs w:val="24"/>
        </w:rPr>
        <w:t xml:space="preserve">Others: </w:t>
      </w:r>
      <w:r w:rsidR="00F76FEC">
        <w:rPr>
          <w:sz w:val="24"/>
          <w:szCs w:val="24"/>
        </w:rPr>
        <w:t>Paxton Prestwich, Rachel Bailey</w:t>
      </w:r>
      <w:r w:rsidR="00600BD0">
        <w:rPr>
          <w:sz w:val="24"/>
          <w:szCs w:val="24"/>
        </w:rPr>
        <w:t xml:space="preserve">, </w:t>
      </w:r>
      <w:r w:rsidR="00FE6560">
        <w:rPr>
          <w:sz w:val="24"/>
          <w:szCs w:val="24"/>
        </w:rPr>
        <w:t>D. Craig Draper</w:t>
      </w:r>
    </w:p>
    <w:p w14:paraId="1594F7F0" w14:textId="0EF87361" w:rsidR="006D6F93" w:rsidRDefault="006D6F93" w:rsidP="00381815">
      <w:pPr>
        <w:pStyle w:val="NoSpacing"/>
        <w:rPr>
          <w:sz w:val="24"/>
          <w:szCs w:val="24"/>
        </w:rPr>
      </w:pPr>
    </w:p>
    <w:p w14:paraId="2225DD6C" w14:textId="16CE3BFC" w:rsidR="00600BD0" w:rsidRDefault="00FE6560" w:rsidP="00C03498">
      <w:pPr>
        <w:pStyle w:val="NoSpacing"/>
        <w:numPr>
          <w:ilvl w:val="0"/>
          <w:numId w:val="1"/>
        </w:numPr>
        <w:rPr>
          <w:b/>
          <w:bCs/>
          <w:sz w:val="24"/>
          <w:szCs w:val="24"/>
        </w:rPr>
      </w:pPr>
      <w:r>
        <w:rPr>
          <w:b/>
          <w:bCs/>
          <w:sz w:val="24"/>
          <w:szCs w:val="24"/>
        </w:rPr>
        <w:t>GLADE NIELSON, SUNRISE ENGINEERING</w:t>
      </w:r>
    </w:p>
    <w:p w14:paraId="7516A445" w14:textId="0080111B" w:rsidR="00261902" w:rsidRPr="00D11589" w:rsidRDefault="00D11589" w:rsidP="00D11589">
      <w:pPr>
        <w:pStyle w:val="NormalWeb"/>
        <w:ind w:left="720"/>
        <w:rPr>
          <w:rFonts w:asciiTheme="minorHAnsi" w:hAnsiTheme="minorHAnsi" w:cstheme="minorHAnsi"/>
        </w:rPr>
      </w:pPr>
      <w:r>
        <w:rPr>
          <w:rFonts w:asciiTheme="minorHAnsi" w:hAnsiTheme="minorHAnsi" w:cstheme="minorHAnsi"/>
        </w:rPr>
        <w:t xml:space="preserve">Mr. </w:t>
      </w:r>
      <w:r w:rsidR="00261902" w:rsidRPr="00D11589">
        <w:rPr>
          <w:rFonts w:asciiTheme="minorHAnsi" w:hAnsiTheme="minorHAnsi" w:cstheme="minorHAnsi"/>
        </w:rPr>
        <w:t>Glade N</w:t>
      </w:r>
      <w:r>
        <w:rPr>
          <w:rFonts w:asciiTheme="minorHAnsi" w:hAnsiTheme="minorHAnsi" w:cstheme="minorHAnsi"/>
        </w:rPr>
        <w:t>i</w:t>
      </w:r>
      <w:r w:rsidR="00261902" w:rsidRPr="00D11589">
        <w:rPr>
          <w:rFonts w:asciiTheme="minorHAnsi" w:hAnsiTheme="minorHAnsi" w:cstheme="minorHAnsi"/>
        </w:rPr>
        <w:t xml:space="preserve">elson, representing Sunrise Engineering, introduced himself to the council and explained that Sunrise Engineering has a strong focus on serving rural communities, which aligns with the backgrounds of many of their staff. He shared that his expertise is in the Toyota Production System, emphasizing the elimination of waste and continuous improvement. </w:t>
      </w:r>
      <w:r>
        <w:rPr>
          <w:rFonts w:asciiTheme="minorHAnsi" w:hAnsiTheme="minorHAnsi" w:cstheme="minorHAnsi"/>
        </w:rPr>
        <w:t xml:space="preserve">Nielson stated that he </w:t>
      </w:r>
      <w:r w:rsidR="00261902" w:rsidRPr="00D11589">
        <w:rPr>
          <w:rFonts w:asciiTheme="minorHAnsi" w:hAnsiTheme="minorHAnsi" w:cstheme="minorHAnsi"/>
        </w:rPr>
        <w:t>was brought into Sunrise to help implement these principles, aiming to standardize processes and improve efficiency.</w:t>
      </w:r>
    </w:p>
    <w:p w14:paraId="00A8CE80" w14:textId="48D30B71" w:rsidR="00261902" w:rsidRPr="00D11589" w:rsidRDefault="00261902" w:rsidP="00D11589">
      <w:pPr>
        <w:pStyle w:val="NormalWeb"/>
        <w:ind w:left="720"/>
        <w:rPr>
          <w:rFonts w:asciiTheme="minorHAnsi" w:hAnsiTheme="minorHAnsi" w:cstheme="minorHAnsi"/>
        </w:rPr>
      </w:pPr>
      <w:r w:rsidRPr="00D11589">
        <w:rPr>
          <w:rFonts w:asciiTheme="minorHAnsi" w:hAnsiTheme="minorHAnsi" w:cstheme="minorHAnsi"/>
        </w:rPr>
        <w:t xml:space="preserve">He described his role as a "regional client advocate," acting as a liaison and client representative to ensure effective communication and that the company delivers on its promises. </w:t>
      </w:r>
      <w:r w:rsidR="00D11589">
        <w:rPr>
          <w:rFonts w:asciiTheme="minorHAnsi" w:hAnsiTheme="minorHAnsi" w:cstheme="minorHAnsi"/>
        </w:rPr>
        <w:t>Nielson</w:t>
      </w:r>
      <w:r w:rsidRPr="00D11589">
        <w:rPr>
          <w:rFonts w:asciiTheme="minorHAnsi" w:hAnsiTheme="minorHAnsi" w:cstheme="minorHAnsi"/>
        </w:rPr>
        <w:t xml:space="preserve"> highlighted Sunrise's commitment to problem-solving for communities, including helping to find funding for projects and prioritizing needs. He mentioned that Sunrise is experienced in working with local officials and is dedicated to being responsive and proactive in addressing community challenges.</w:t>
      </w:r>
    </w:p>
    <w:p w14:paraId="0E4689D1" w14:textId="5A98F468" w:rsidR="00261902" w:rsidRPr="00261902" w:rsidRDefault="00261902" w:rsidP="00D11589">
      <w:pPr>
        <w:pStyle w:val="NormalWeb"/>
        <w:ind w:left="720"/>
        <w:rPr>
          <w:rFonts w:asciiTheme="minorHAnsi" w:hAnsiTheme="minorHAnsi" w:cstheme="minorHAnsi"/>
        </w:rPr>
      </w:pPr>
      <w:r w:rsidRPr="00D11589">
        <w:rPr>
          <w:rFonts w:asciiTheme="minorHAnsi" w:hAnsiTheme="minorHAnsi" w:cstheme="minorHAnsi"/>
        </w:rPr>
        <w:t xml:space="preserve">In response to council questions, </w:t>
      </w:r>
      <w:r w:rsidR="00D11589">
        <w:rPr>
          <w:rFonts w:asciiTheme="minorHAnsi" w:hAnsiTheme="minorHAnsi" w:cstheme="minorHAnsi"/>
        </w:rPr>
        <w:t>Nielson</w:t>
      </w:r>
      <w:r w:rsidRPr="00D11589">
        <w:rPr>
          <w:rFonts w:asciiTheme="minorHAnsi" w:hAnsiTheme="minorHAnsi" w:cstheme="minorHAnsi"/>
        </w:rPr>
        <w:t xml:space="preserve"> explained that his job is to facilitate communication, advocate for clients, and help communities access resources and funding. He also noted the importance of studies to help prioritize projects and make informed decisions, especially given limited resources. </w:t>
      </w:r>
    </w:p>
    <w:p w14:paraId="1AB85BCF" w14:textId="46148F7F" w:rsidR="008E34A5" w:rsidRPr="00F21199" w:rsidRDefault="00FE6560" w:rsidP="0048543D">
      <w:pPr>
        <w:pStyle w:val="NoSpacing"/>
        <w:numPr>
          <w:ilvl w:val="0"/>
          <w:numId w:val="1"/>
        </w:numPr>
        <w:rPr>
          <w:sz w:val="24"/>
          <w:szCs w:val="24"/>
        </w:rPr>
      </w:pPr>
      <w:r>
        <w:rPr>
          <w:b/>
          <w:bCs/>
          <w:sz w:val="24"/>
          <w:szCs w:val="24"/>
        </w:rPr>
        <w:t>COUNCILMEMBER TROY PRESTWICH</w:t>
      </w:r>
    </w:p>
    <w:p w14:paraId="606BE5A3" w14:textId="77777777" w:rsidR="00D11589" w:rsidRDefault="00FE6560" w:rsidP="00D11589">
      <w:pPr>
        <w:pStyle w:val="NoSpacing"/>
        <w:numPr>
          <w:ilvl w:val="0"/>
          <w:numId w:val="20"/>
        </w:numPr>
        <w:rPr>
          <w:sz w:val="24"/>
          <w:szCs w:val="24"/>
        </w:rPr>
      </w:pPr>
      <w:r>
        <w:rPr>
          <w:sz w:val="24"/>
          <w:szCs w:val="24"/>
        </w:rPr>
        <w:t>IRRIGATION</w:t>
      </w:r>
    </w:p>
    <w:p w14:paraId="7B9CC1DF" w14:textId="25A1005D" w:rsidR="00D11589" w:rsidRDefault="00D11589" w:rsidP="00D11589">
      <w:pPr>
        <w:pStyle w:val="NoSpacing"/>
        <w:ind w:left="1080"/>
        <w:rPr>
          <w:rFonts w:cstheme="minorHAnsi"/>
          <w:sz w:val="24"/>
          <w:szCs w:val="24"/>
        </w:rPr>
      </w:pPr>
      <w:r>
        <w:rPr>
          <w:rFonts w:cstheme="minorHAnsi"/>
          <w:sz w:val="24"/>
          <w:szCs w:val="24"/>
        </w:rPr>
        <w:t xml:space="preserve">Councilmember </w:t>
      </w:r>
      <w:r w:rsidRPr="00D11589">
        <w:rPr>
          <w:rFonts w:cstheme="minorHAnsi"/>
          <w:sz w:val="24"/>
          <w:szCs w:val="24"/>
        </w:rPr>
        <w:t xml:space="preserve">Prestwich reported on the city’s irrigation system, noting low water levels and recommending that irrigation water be shut off on September 30 instead of the usual October 15. He discussed the progress of installing </w:t>
      </w:r>
      <w:r w:rsidR="00A01419">
        <w:rPr>
          <w:rFonts w:cstheme="minorHAnsi"/>
          <w:sz w:val="24"/>
          <w:szCs w:val="24"/>
        </w:rPr>
        <w:t xml:space="preserve">secondary </w:t>
      </w:r>
      <w:r w:rsidRPr="00D11589">
        <w:rPr>
          <w:rFonts w:cstheme="minorHAnsi"/>
          <w:sz w:val="24"/>
          <w:szCs w:val="24"/>
        </w:rPr>
        <w:t xml:space="preserve">water </w:t>
      </w:r>
      <w:r w:rsidRPr="00D11589">
        <w:rPr>
          <w:rFonts w:cstheme="minorHAnsi"/>
          <w:sz w:val="24"/>
          <w:szCs w:val="24"/>
        </w:rPr>
        <w:lastRenderedPageBreak/>
        <w:t xml:space="preserve">meters, with about half to two-thirds completed, and emphasized the importance of finishing the project by the end of next year. </w:t>
      </w:r>
      <w:r w:rsidR="00947EE7">
        <w:rPr>
          <w:rFonts w:cstheme="minorHAnsi"/>
          <w:sz w:val="24"/>
          <w:szCs w:val="24"/>
        </w:rPr>
        <w:t>Prestwich</w:t>
      </w:r>
      <w:r w:rsidRPr="00D11589">
        <w:rPr>
          <w:rFonts w:cstheme="minorHAnsi"/>
          <w:sz w:val="24"/>
          <w:szCs w:val="24"/>
        </w:rPr>
        <w:t xml:space="preserve"> </w:t>
      </w:r>
      <w:r w:rsidR="00A01419" w:rsidRPr="00D11589">
        <w:rPr>
          <w:rFonts w:cstheme="minorHAnsi"/>
          <w:sz w:val="24"/>
          <w:szCs w:val="24"/>
        </w:rPr>
        <w:t>stressed</w:t>
      </w:r>
      <w:r w:rsidRPr="00D11589">
        <w:rPr>
          <w:rFonts w:cstheme="minorHAnsi"/>
          <w:sz w:val="24"/>
          <w:szCs w:val="24"/>
        </w:rPr>
        <w:t xml:space="preserve"> the need to inform residents about the earlier shutoff </w:t>
      </w:r>
      <w:r w:rsidR="00A01419">
        <w:rPr>
          <w:rFonts w:cstheme="minorHAnsi"/>
          <w:sz w:val="24"/>
          <w:szCs w:val="24"/>
        </w:rPr>
        <w:t xml:space="preserve">date </w:t>
      </w:r>
      <w:r w:rsidRPr="00D11589">
        <w:rPr>
          <w:rFonts w:cstheme="minorHAnsi"/>
          <w:sz w:val="24"/>
          <w:szCs w:val="24"/>
        </w:rPr>
        <w:t>and the reasons behind it, including drought conditions and the meter project. He also addressed billing for those using culinary water for irrigation, stating that after September 30, their bills would return to normal rates.</w:t>
      </w:r>
    </w:p>
    <w:p w14:paraId="7FF3C2FB" w14:textId="71DDCB49" w:rsidR="0016259B" w:rsidRPr="00D11589" w:rsidRDefault="0016259B" w:rsidP="00D11589">
      <w:pPr>
        <w:pStyle w:val="NoSpacing"/>
        <w:ind w:left="1080"/>
        <w:rPr>
          <w:rFonts w:cstheme="minorHAnsi"/>
          <w:sz w:val="24"/>
          <w:szCs w:val="24"/>
        </w:rPr>
      </w:pPr>
      <w:r>
        <w:rPr>
          <w:rFonts w:cstheme="minorHAnsi"/>
          <w:sz w:val="24"/>
          <w:szCs w:val="24"/>
        </w:rPr>
        <w:t>Recorder Carol Haskins and Zoning Clerk Ashley Gundry will work on getting the notice out to the citizens as soon as possible.</w:t>
      </w:r>
    </w:p>
    <w:p w14:paraId="5C2C59B6" w14:textId="77777777" w:rsidR="00600BD0" w:rsidRDefault="00600BD0" w:rsidP="00947EE7">
      <w:pPr>
        <w:pStyle w:val="NoSpacing"/>
        <w:rPr>
          <w:sz w:val="24"/>
          <w:szCs w:val="24"/>
        </w:rPr>
      </w:pPr>
    </w:p>
    <w:p w14:paraId="415000C3" w14:textId="3EFAD689" w:rsidR="00F21199" w:rsidRDefault="00600BD0" w:rsidP="00947EE7">
      <w:pPr>
        <w:pStyle w:val="NoSpacing"/>
        <w:ind w:left="1080"/>
        <w:rPr>
          <w:sz w:val="24"/>
          <w:szCs w:val="24"/>
        </w:rPr>
      </w:pPr>
      <w:bookmarkStart w:id="0" w:name="_Hlk201064812"/>
      <w:r>
        <w:rPr>
          <w:sz w:val="24"/>
          <w:szCs w:val="24"/>
        </w:rPr>
        <w:t xml:space="preserve">MOTION Councilmember </w:t>
      </w:r>
      <w:r w:rsidR="00FE6560">
        <w:rPr>
          <w:sz w:val="24"/>
          <w:szCs w:val="24"/>
        </w:rPr>
        <w:t>Troy</w:t>
      </w:r>
      <w:r w:rsidR="00B0663F">
        <w:rPr>
          <w:sz w:val="24"/>
          <w:szCs w:val="24"/>
        </w:rPr>
        <w:t xml:space="preserve"> Prestwich</w:t>
      </w:r>
      <w:r>
        <w:rPr>
          <w:sz w:val="24"/>
          <w:szCs w:val="24"/>
        </w:rPr>
        <w:t xml:space="preserve"> to approve </w:t>
      </w:r>
      <w:r w:rsidR="00B0663F">
        <w:rPr>
          <w:sz w:val="24"/>
          <w:szCs w:val="24"/>
        </w:rPr>
        <w:t>having the irrigation water system turned off Tuesday, September 30, 2025</w:t>
      </w:r>
      <w:r>
        <w:rPr>
          <w:sz w:val="24"/>
          <w:szCs w:val="24"/>
        </w:rPr>
        <w:t xml:space="preserve">.  SECOND Councilmember </w:t>
      </w:r>
      <w:r w:rsidR="00B0663F">
        <w:rPr>
          <w:sz w:val="24"/>
          <w:szCs w:val="24"/>
        </w:rPr>
        <w:t>Bevan Wulfenstein</w:t>
      </w:r>
      <w:r>
        <w:rPr>
          <w:sz w:val="24"/>
          <w:szCs w:val="24"/>
        </w:rPr>
        <w:t>.</w:t>
      </w:r>
    </w:p>
    <w:p w14:paraId="58C78F9F" w14:textId="2E1F041F" w:rsidR="00600BD0" w:rsidRDefault="00B0663F" w:rsidP="00947EE7">
      <w:pPr>
        <w:pStyle w:val="NoSpacing"/>
        <w:ind w:left="720" w:firstLine="360"/>
        <w:rPr>
          <w:sz w:val="24"/>
          <w:szCs w:val="24"/>
        </w:rPr>
      </w:pPr>
      <w:r>
        <w:rPr>
          <w:sz w:val="24"/>
          <w:szCs w:val="24"/>
        </w:rPr>
        <w:t xml:space="preserve">Bagley, Atkinson, </w:t>
      </w:r>
      <w:r w:rsidR="00600BD0">
        <w:rPr>
          <w:sz w:val="24"/>
          <w:szCs w:val="24"/>
        </w:rPr>
        <w:t>Green, Prestwich, and Wulfenstein all YES.  MOTION ca</w:t>
      </w:r>
      <w:r w:rsidR="002B7B11">
        <w:rPr>
          <w:sz w:val="24"/>
          <w:szCs w:val="24"/>
        </w:rPr>
        <w:t>rried.</w:t>
      </w:r>
    </w:p>
    <w:p w14:paraId="695E87C3" w14:textId="77777777" w:rsidR="00A100FC" w:rsidRDefault="00A100FC" w:rsidP="00600BD0">
      <w:pPr>
        <w:pStyle w:val="NoSpacing"/>
        <w:ind w:left="720"/>
        <w:rPr>
          <w:sz w:val="24"/>
          <w:szCs w:val="24"/>
        </w:rPr>
      </w:pPr>
    </w:p>
    <w:p w14:paraId="62B23213" w14:textId="77777777" w:rsidR="0016259B" w:rsidRDefault="00A100FC" w:rsidP="0016259B">
      <w:pPr>
        <w:pStyle w:val="NoSpacing"/>
        <w:numPr>
          <w:ilvl w:val="0"/>
          <w:numId w:val="20"/>
        </w:numPr>
        <w:rPr>
          <w:sz w:val="24"/>
          <w:szCs w:val="24"/>
        </w:rPr>
      </w:pPr>
      <w:r>
        <w:rPr>
          <w:sz w:val="24"/>
          <w:szCs w:val="24"/>
        </w:rPr>
        <w:t xml:space="preserve"> OPERA HOUSE – LANDSCAPING WALL</w:t>
      </w:r>
    </w:p>
    <w:p w14:paraId="0BC2F39F" w14:textId="64B77CC1" w:rsidR="0016259B" w:rsidRPr="0016259B" w:rsidRDefault="0016259B" w:rsidP="0016259B">
      <w:pPr>
        <w:pStyle w:val="NoSpacing"/>
        <w:ind w:left="1080"/>
        <w:rPr>
          <w:sz w:val="24"/>
          <w:szCs w:val="24"/>
        </w:rPr>
      </w:pPr>
      <w:r w:rsidRPr="0016259B">
        <w:rPr>
          <w:rFonts w:cstheme="minorHAnsi"/>
          <w:sz w:val="24"/>
          <w:szCs w:val="24"/>
        </w:rPr>
        <w:t>Council members discussed the need for a protective wall near the Opera House following a recent car accident. Councilmember Troy Prestwich reported on meetings with state officials, who provided design specifications and indicated support for signage and possibly a wall, provided it is built a certain distance from the road. The estimated cost of the project is over $15,000, with $8,000 available from insurance and the remainder to be sourced from city funds. The council agreed to put the project out for bid before making final funding decisions and to make the design plans available at city hall for interested contractors. There was also discussion about seeking additional financial support from the state.</w:t>
      </w:r>
    </w:p>
    <w:p w14:paraId="2D3C982D" w14:textId="00061B7A" w:rsidR="00EF6C95" w:rsidRPr="00F21199" w:rsidRDefault="00EF6C95" w:rsidP="00600BD0">
      <w:pPr>
        <w:pStyle w:val="NoSpacing"/>
        <w:ind w:left="720"/>
        <w:rPr>
          <w:sz w:val="24"/>
          <w:szCs w:val="24"/>
        </w:rPr>
      </w:pPr>
    </w:p>
    <w:bookmarkEnd w:id="0"/>
    <w:p w14:paraId="4A6A42AF" w14:textId="77777777" w:rsidR="00966F10" w:rsidRPr="00966F10" w:rsidRDefault="00966F10" w:rsidP="00A10667">
      <w:pPr>
        <w:pStyle w:val="NoSpacing"/>
        <w:rPr>
          <w:sz w:val="24"/>
          <w:szCs w:val="24"/>
        </w:rPr>
      </w:pPr>
    </w:p>
    <w:p w14:paraId="1AD38FF5" w14:textId="77777777" w:rsidR="008A7AB9" w:rsidRDefault="00085259" w:rsidP="008A7AB9">
      <w:pPr>
        <w:pStyle w:val="NoSpacing"/>
        <w:numPr>
          <w:ilvl w:val="0"/>
          <w:numId w:val="1"/>
        </w:numPr>
        <w:rPr>
          <w:b/>
          <w:bCs/>
          <w:sz w:val="24"/>
          <w:szCs w:val="24"/>
        </w:rPr>
      </w:pPr>
      <w:r>
        <w:rPr>
          <w:b/>
          <w:bCs/>
          <w:sz w:val="24"/>
          <w:szCs w:val="24"/>
        </w:rPr>
        <w:t>COUNCILMEMBER CHERRIE GREEN</w:t>
      </w:r>
    </w:p>
    <w:p w14:paraId="37FCFF92" w14:textId="1B88048D" w:rsidR="008A7AB9" w:rsidRPr="008A7AB9" w:rsidRDefault="00564C3A" w:rsidP="008A7AB9">
      <w:pPr>
        <w:pStyle w:val="NoSpacing"/>
        <w:ind w:left="720"/>
        <w:rPr>
          <w:b/>
          <w:bCs/>
          <w:sz w:val="24"/>
          <w:szCs w:val="24"/>
        </w:rPr>
      </w:pPr>
      <w:r>
        <w:rPr>
          <w:rFonts w:cstheme="minorHAnsi"/>
          <w:sz w:val="24"/>
          <w:szCs w:val="24"/>
        </w:rPr>
        <w:t xml:space="preserve">Councilmember </w:t>
      </w:r>
      <w:r w:rsidR="008A7AB9" w:rsidRPr="008A7AB9">
        <w:rPr>
          <w:rFonts w:cstheme="minorHAnsi"/>
          <w:sz w:val="24"/>
          <w:szCs w:val="24"/>
        </w:rPr>
        <w:t xml:space="preserve">Cherrie Green </w:t>
      </w:r>
      <w:r w:rsidR="00D4620A">
        <w:rPr>
          <w:rFonts w:cstheme="minorHAnsi"/>
          <w:sz w:val="24"/>
          <w:szCs w:val="24"/>
        </w:rPr>
        <w:t>proposed</w:t>
      </w:r>
      <w:r w:rsidR="008A7AB9" w:rsidRPr="008A7AB9">
        <w:rPr>
          <w:rFonts w:cstheme="minorHAnsi"/>
          <w:sz w:val="24"/>
          <w:szCs w:val="24"/>
        </w:rPr>
        <w:t xml:space="preserve"> booking Chris Peterson and his band for the July 2026 concert, noting sponsorships for hotel accommodations and a favorable performance rate</w:t>
      </w:r>
      <w:r w:rsidR="00D4620A">
        <w:rPr>
          <w:rFonts w:cstheme="minorHAnsi"/>
          <w:sz w:val="24"/>
          <w:szCs w:val="24"/>
        </w:rPr>
        <w:t xml:space="preserve"> that would be covered by the budget</w:t>
      </w:r>
      <w:r w:rsidR="008A7AB9" w:rsidRPr="008A7AB9">
        <w:rPr>
          <w:rFonts w:cstheme="minorHAnsi"/>
          <w:sz w:val="24"/>
          <w:szCs w:val="24"/>
        </w:rPr>
        <w:t>.</w:t>
      </w:r>
      <w:r w:rsidR="00D4620A">
        <w:rPr>
          <w:rFonts w:cstheme="minorHAnsi"/>
          <w:sz w:val="24"/>
          <w:szCs w:val="24"/>
        </w:rPr>
        <w:t xml:space="preserve"> Council discussed the previous two years and what might be ideas for better attendance.</w:t>
      </w:r>
    </w:p>
    <w:p w14:paraId="5C061E2E" w14:textId="26CA37E3" w:rsidR="009568EA" w:rsidRPr="00564C3A" w:rsidRDefault="00101579" w:rsidP="00564C3A">
      <w:pPr>
        <w:rPr>
          <w:sz w:val="24"/>
          <w:szCs w:val="24"/>
        </w:rPr>
      </w:pPr>
      <w:r w:rsidRPr="00564C3A">
        <w:rPr>
          <w:sz w:val="24"/>
          <w:szCs w:val="24"/>
        </w:rPr>
        <w:t xml:space="preserve"> </w:t>
      </w:r>
    </w:p>
    <w:p w14:paraId="5052A125" w14:textId="3C6273F1" w:rsidR="009568EA" w:rsidRDefault="009568EA" w:rsidP="0048543D">
      <w:pPr>
        <w:pStyle w:val="ListParagraph"/>
        <w:rPr>
          <w:sz w:val="24"/>
          <w:szCs w:val="24"/>
        </w:rPr>
      </w:pPr>
      <w:r>
        <w:rPr>
          <w:sz w:val="24"/>
          <w:szCs w:val="24"/>
        </w:rPr>
        <w:t>MOTION Councilmember Troy Prestwich to sign the performance agreement for Chris Peterson</w:t>
      </w:r>
      <w:r w:rsidR="003D0963">
        <w:rPr>
          <w:sz w:val="24"/>
          <w:szCs w:val="24"/>
        </w:rPr>
        <w:t xml:space="preserve"> in the amount of $3500.00</w:t>
      </w:r>
      <w:r>
        <w:rPr>
          <w:sz w:val="24"/>
          <w:szCs w:val="24"/>
        </w:rPr>
        <w:t xml:space="preserve">.  The date of the event will be Saturday, June </w:t>
      </w:r>
      <w:r w:rsidR="00261902">
        <w:rPr>
          <w:sz w:val="24"/>
          <w:szCs w:val="24"/>
        </w:rPr>
        <w:t>2</w:t>
      </w:r>
      <w:r>
        <w:rPr>
          <w:sz w:val="24"/>
          <w:szCs w:val="24"/>
        </w:rPr>
        <w:t>7, 2026.  SECOND Councilmember Jake Bagley.</w:t>
      </w:r>
    </w:p>
    <w:p w14:paraId="56245B4B" w14:textId="35F2512C" w:rsidR="0048543D" w:rsidRDefault="009568EA" w:rsidP="0048543D">
      <w:pPr>
        <w:pStyle w:val="ListParagraph"/>
        <w:rPr>
          <w:sz w:val="24"/>
          <w:szCs w:val="24"/>
        </w:rPr>
      </w:pPr>
      <w:r>
        <w:rPr>
          <w:sz w:val="24"/>
          <w:szCs w:val="24"/>
        </w:rPr>
        <w:t xml:space="preserve">Bagley, Atkinson, Green, Prestwich, and Wulfenstein all YES.  Motion carried.  </w:t>
      </w:r>
    </w:p>
    <w:p w14:paraId="7D4BD770" w14:textId="01AEB943" w:rsidR="00785AE0" w:rsidRPr="00606502" w:rsidRDefault="00785AE0" w:rsidP="00606502">
      <w:pPr>
        <w:rPr>
          <w:sz w:val="24"/>
          <w:szCs w:val="24"/>
        </w:rPr>
      </w:pPr>
    </w:p>
    <w:p w14:paraId="162DA2F5" w14:textId="0DC10B15" w:rsidR="0048543D" w:rsidRDefault="00BC6A88" w:rsidP="00073248">
      <w:pPr>
        <w:pStyle w:val="NoSpacing"/>
        <w:numPr>
          <w:ilvl w:val="0"/>
          <w:numId w:val="1"/>
        </w:numPr>
        <w:rPr>
          <w:b/>
          <w:bCs/>
          <w:sz w:val="24"/>
          <w:szCs w:val="24"/>
        </w:rPr>
      </w:pPr>
      <w:r>
        <w:rPr>
          <w:b/>
          <w:bCs/>
          <w:sz w:val="24"/>
          <w:szCs w:val="24"/>
        </w:rPr>
        <w:t>FINANCIALS</w:t>
      </w:r>
    </w:p>
    <w:p w14:paraId="6CDCC671" w14:textId="4A88D7A5" w:rsidR="006E2066" w:rsidRPr="00606502" w:rsidRDefault="006E2066" w:rsidP="00606502">
      <w:pPr>
        <w:pStyle w:val="ListParagraph"/>
        <w:rPr>
          <w:sz w:val="24"/>
          <w:szCs w:val="24"/>
        </w:rPr>
      </w:pPr>
      <w:r>
        <w:rPr>
          <w:sz w:val="24"/>
          <w:szCs w:val="24"/>
        </w:rPr>
        <w:t xml:space="preserve"> </w:t>
      </w:r>
    </w:p>
    <w:p w14:paraId="0F5BA0DA" w14:textId="117D9704" w:rsidR="0048543D" w:rsidRDefault="00E52614" w:rsidP="00073248">
      <w:pPr>
        <w:pStyle w:val="NoSpacing"/>
        <w:numPr>
          <w:ilvl w:val="0"/>
          <w:numId w:val="1"/>
        </w:numPr>
        <w:rPr>
          <w:b/>
          <w:bCs/>
          <w:sz w:val="24"/>
          <w:szCs w:val="24"/>
        </w:rPr>
      </w:pPr>
      <w:r>
        <w:rPr>
          <w:b/>
          <w:bCs/>
          <w:sz w:val="24"/>
          <w:szCs w:val="24"/>
        </w:rPr>
        <w:t xml:space="preserve">MEETING MINUTES </w:t>
      </w:r>
    </w:p>
    <w:p w14:paraId="3CA33C20" w14:textId="58CCB699" w:rsidR="00E52614" w:rsidRDefault="00085259" w:rsidP="00E52614">
      <w:pPr>
        <w:pStyle w:val="NoSpacing"/>
        <w:ind w:left="720"/>
        <w:rPr>
          <w:sz w:val="24"/>
          <w:szCs w:val="24"/>
        </w:rPr>
      </w:pPr>
      <w:r>
        <w:rPr>
          <w:sz w:val="24"/>
          <w:szCs w:val="24"/>
        </w:rPr>
        <w:t xml:space="preserve">June </w:t>
      </w:r>
      <w:r w:rsidR="009568EA">
        <w:rPr>
          <w:sz w:val="24"/>
          <w:szCs w:val="24"/>
        </w:rPr>
        <w:t xml:space="preserve">19, </w:t>
      </w:r>
      <w:r>
        <w:rPr>
          <w:sz w:val="24"/>
          <w:szCs w:val="24"/>
        </w:rPr>
        <w:t>2025</w:t>
      </w:r>
    </w:p>
    <w:p w14:paraId="24215021" w14:textId="76A83A24" w:rsidR="00E52614" w:rsidRDefault="00E52614" w:rsidP="00E52614">
      <w:pPr>
        <w:pStyle w:val="NoSpacing"/>
        <w:ind w:left="720"/>
        <w:rPr>
          <w:sz w:val="24"/>
          <w:szCs w:val="24"/>
        </w:rPr>
      </w:pPr>
      <w:r>
        <w:rPr>
          <w:sz w:val="24"/>
          <w:szCs w:val="24"/>
        </w:rPr>
        <w:t xml:space="preserve">MOTION Councilmember </w:t>
      </w:r>
      <w:r w:rsidR="009568EA">
        <w:rPr>
          <w:sz w:val="24"/>
          <w:szCs w:val="24"/>
        </w:rPr>
        <w:t>Cherrie Green</w:t>
      </w:r>
      <w:r>
        <w:rPr>
          <w:sz w:val="24"/>
          <w:szCs w:val="24"/>
        </w:rPr>
        <w:t xml:space="preserve"> to approve </w:t>
      </w:r>
      <w:r w:rsidR="00277942">
        <w:rPr>
          <w:sz w:val="24"/>
          <w:szCs w:val="24"/>
        </w:rPr>
        <w:t xml:space="preserve">the </w:t>
      </w:r>
      <w:r w:rsidR="009568EA">
        <w:rPr>
          <w:sz w:val="24"/>
          <w:szCs w:val="24"/>
        </w:rPr>
        <w:t>June 19</w:t>
      </w:r>
      <w:r>
        <w:rPr>
          <w:sz w:val="24"/>
          <w:szCs w:val="24"/>
        </w:rPr>
        <w:t xml:space="preserve">, 2025, meeting minutes.  SECOND Councilmember </w:t>
      </w:r>
      <w:r w:rsidR="009568EA">
        <w:rPr>
          <w:sz w:val="24"/>
          <w:szCs w:val="24"/>
        </w:rPr>
        <w:t>Troy Prestwich</w:t>
      </w:r>
      <w:r>
        <w:rPr>
          <w:sz w:val="24"/>
          <w:szCs w:val="24"/>
        </w:rPr>
        <w:t>.</w:t>
      </w:r>
    </w:p>
    <w:p w14:paraId="2D0BB936" w14:textId="6DDD8045" w:rsidR="00E52614" w:rsidRDefault="009568EA" w:rsidP="00E52614">
      <w:pPr>
        <w:pStyle w:val="NoSpacing"/>
        <w:ind w:left="720"/>
        <w:rPr>
          <w:sz w:val="24"/>
          <w:szCs w:val="24"/>
        </w:rPr>
      </w:pPr>
      <w:r>
        <w:rPr>
          <w:sz w:val="24"/>
          <w:szCs w:val="24"/>
        </w:rPr>
        <w:t>Bagley</w:t>
      </w:r>
      <w:r w:rsidR="00E52614">
        <w:rPr>
          <w:sz w:val="24"/>
          <w:szCs w:val="24"/>
        </w:rPr>
        <w:t xml:space="preserve">, Atkinson, </w:t>
      </w:r>
      <w:r>
        <w:rPr>
          <w:sz w:val="24"/>
          <w:szCs w:val="24"/>
        </w:rPr>
        <w:t xml:space="preserve">Green, </w:t>
      </w:r>
      <w:r w:rsidR="00E52614">
        <w:rPr>
          <w:sz w:val="24"/>
          <w:szCs w:val="24"/>
        </w:rPr>
        <w:t>Prestwich, Wulfenstein all YES.  MOTION carried.</w:t>
      </w:r>
    </w:p>
    <w:p w14:paraId="58CC6772" w14:textId="77777777" w:rsidR="002C0505" w:rsidRPr="00E52614" w:rsidRDefault="002C0505" w:rsidP="00E52614">
      <w:pPr>
        <w:rPr>
          <w:sz w:val="24"/>
          <w:szCs w:val="24"/>
        </w:rPr>
      </w:pPr>
    </w:p>
    <w:p w14:paraId="7F96151E" w14:textId="7E25172B" w:rsidR="00673C23" w:rsidRDefault="006C001A" w:rsidP="002C0505">
      <w:pPr>
        <w:pStyle w:val="NoSpacing"/>
        <w:numPr>
          <w:ilvl w:val="0"/>
          <w:numId w:val="1"/>
        </w:numPr>
        <w:rPr>
          <w:b/>
          <w:bCs/>
          <w:sz w:val="24"/>
          <w:szCs w:val="24"/>
        </w:rPr>
      </w:pPr>
      <w:r w:rsidRPr="002C0505">
        <w:rPr>
          <w:b/>
          <w:bCs/>
          <w:sz w:val="24"/>
          <w:szCs w:val="24"/>
        </w:rPr>
        <w:t>CITY COUNCIL REPORTS</w:t>
      </w:r>
    </w:p>
    <w:p w14:paraId="180BCB55" w14:textId="13B51A0E" w:rsidR="00E52614" w:rsidRPr="002C0505" w:rsidRDefault="00974D3E" w:rsidP="00E52614">
      <w:pPr>
        <w:pStyle w:val="NoSpacing"/>
        <w:ind w:left="720"/>
        <w:rPr>
          <w:b/>
          <w:bCs/>
          <w:sz w:val="24"/>
          <w:szCs w:val="24"/>
        </w:rPr>
      </w:pPr>
      <w:r>
        <w:rPr>
          <w:b/>
          <w:bCs/>
          <w:sz w:val="24"/>
          <w:szCs w:val="24"/>
        </w:rPr>
        <w:t>Jake Bagley</w:t>
      </w:r>
    </w:p>
    <w:p w14:paraId="69FC0DAD" w14:textId="58307AAA" w:rsidR="00E52614" w:rsidRDefault="00974D3E" w:rsidP="00B46DF0">
      <w:pPr>
        <w:pStyle w:val="NoSpacing"/>
        <w:ind w:left="720"/>
        <w:rPr>
          <w:sz w:val="24"/>
          <w:szCs w:val="24"/>
        </w:rPr>
      </w:pPr>
      <w:r>
        <w:rPr>
          <w:sz w:val="24"/>
          <w:szCs w:val="24"/>
        </w:rPr>
        <w:t>Improvements needed at the city arena</w:t>
      </w:r>
    </w:p>
    <w:p w14:paraId="54B50B5F" w14:textId="703D0604" w:rsidR="00974D3E" w:rsidRDefault="00974D3E" w:rsidP="00B46DF0">
      <w:pPr>
        <w:pStyle w:val="NoSpacing"/>
        <w:ind w:left="720"/>
        <w:rPr>
          <w:sz w:val="24"/>
          <w:szCs w:val="24"/>
        </w:rPr>
      </w:pPr>
      <w:r>
        <w:rPr>
          <w:sz w:val="24"/>
          <w:szCs w:val="24"/>
        </w:rPr>
        <w:t xml:space="preserve">Chris Westland </w:t>
      </w:r>
      <w:r w:rsidR="003D0963">
        <w:rPr>
          <w:sz w:val="24"/>
          <w:szCs w:val="24"/>
        </w:rPr>
        <w:t xml:space="preserve">has volunteered to assist with construction of a </w:t>
      </w:r>
      <w:r>
        <w:rPr>
          <w:sz w:val="24"/>
          <w:szCs w:val="24"/>
        </w:rPr>
        <w:t>BMX Trax at arena</w:t>
      </w:r>
    </w:p>
    <w:p w14:paraId="619F9028" w14:textId="77777777" w:rsidR="003D0963" w:rsidRPr="00E52614" w:rsidRDefault="003D0963" w:rsidP="00B46DF0">
      <w:pPr>
        <w:pStyle w:val="NoSpacing"/>
        <w:ind w:left="720"/>
        <w:rPr>
          <w:sz w:val="24"/>
          <w:szCs w:val="24"/>
        </w:rPr>
      </w:pPr>
    </w:p>
    <w:p w14:paraId="2B2C1630" w14:textId="67C4288B" w:rsidR="00E52614" w:rsidRDefault="00974D3E" w:rsidP="00E52614">
      <w:pPr>
        <w:pStyle w:val="NoSpacing"/>
        <w:ind w:firstLine="720"/>
        <w:rPr>
          <w:b/>
          <w:bCs/>
          <w:sz w:val="24"/>
          <w:szCs w:val="24"/>
        </w:rPr>
      </w:pPr>
      <w:r>
        <w:rPr>
          <w:b/>
          <w:bCs/>
          <w:sz w:val="24"/>
          <w:szCs w:val="24"/>
        </w:rPr>
        <w:t>Thayne Atkinson</w:t>
      </w:r>
    </w:p>
    <w:p w14:paraId="0F1F1FE6" w14:textId="7D9E9D1A" w:rsidR="00974D3E" w:rsidRDefault="00974D3E" w:rsidP="00974D3E">
      <w:pPr>
        <w:pStyle w:val="NoSpacing"/>
        <w:ind w:left="720"/>
        <w:rPr>
          <w:b/>
          <w:bCs/>
          <w:sz w:val="24"/>
          <w:szCs w:val="24"/>
        </w:rPr>
      </w:pPr>
      <w:r>
        <w:rPr>
          <w:sz w:val="24"/>
          <w:szCs w:val="24"/>
        </w:rPr>
        <w:t xml:space="preserve">Cleaning and camera of the sewer lines are </w:t>
      </w:r>
      <w:r w:rsidR="003D0963">
        <w:rPr>
          <w:sz w:val="24"/>
          <w:szCs w:val="24"/>
        </w:rPr>
        <w:t>near completion.</w:t>
      </w:r>
    </w:p>
    <w:p w14:paraId="44369876" w14:textId="59F217EC" w:rsidR="00E52614" w:rsidRDefault="00012D53" w:rsidP="00B46DF0">
      <w:pPr>
        <w:pStyle w:val="NoSpacing"/>
        <w:ind w:left="720"/>
        <w:rPr>
          <w:b/>
          <w:bCs/>
          <w:sz w:val="24"/>
          <w:szCs w:val="24"/>
        </w:rPr>
      </w:pPr>
      <w:r>
        <w:rPr>
          <w:b/>
          <w:bCs/>
          <w:sz w:val="24"/>
          <w:szCs w:val="24"/>
        </w:rPr>
        <w:tab/>
      </w:r>
    </w:p>
    <w:p w14:paraId="2C5EF0C7" w14:textId="14CE2A39" w:rsidR="00012D53" w:rsidRDefault="00610D5B" w:rsidP="00E52614">
      <w:pPr>
        <w:pStyle w:val="NoSpacing"/>
        <w:ind w:firstLine="720"/>
        <w:rPr>
          <w:b/>
          <w:bCs/>
          <w:sz w:val="24"/>
          <w:szCs w:val="24"/>
        </w:rPr>
      </w:pPr>
      <w:r>
        <w:rPr>
          <w:b/>
          <w:bCs/>
          <w:sz w:val="24"/>
          <w:szCs w:val="24"/>
        </w:rPr>
        <w:t>Cherrie Green</w:t>
      </w:r>
    </w:p>
    <w:p w14:paraId="182AE2E8" w14:textId="58A50624" w:rsidR="00974D3E" w:rsidRDefault="00D4620A" w:rsidP="00B46DF0">
      <w:pPr>
        <w:pStyle w:val="NoSpacing"/>
        <w:ind w:left="720"/>
        <w:rPr>
          <w:rFonts w:cstheme="minorHAnsi"/>
          <w:sz w:val="24"/>
          <w:szCs w:val="24"/>
        </w:rPr>
      </w:pPr>
      <w:r>
        <w:rPr>
          <w:rFonts w:cstheme="minorHAnsi"/>
          <w:sz w:val="24"/>
          <w:szCs w:val="24"/>
        </w:rPr>
        <w:t>Green</w:t>
      </w:r>
      <w:r w:rsidRPr="008A7AB9">
        <w:rPr>
          <w:rFonts w:cstheme="minorHAnsi"/>
          <w:sz w:val="24"/>
          <w:szCs w:val="24"/>
        </w:rPr>
        <w:t xml:space="preserve"> discussed the activity committee’s plans to increase community participation in events by linking them to local causes and fundraising for arena improvements. Upcoming activities include a Halloween trunk-or-treat and spook alley, with proceeds designated for the arena, and a Christmas event with new community awards. Cherrie also mentioned a potential health department grant for a concession stand wrap-around and proposed a community service project around the Fourth of July. She emphasized the committee’s enthusiasm for using event proceeds and donations to support local facility upgrades</w:t>
      </w:r>
      <w:r w:rsidR="003D0963">
        <w:rPr>
          <w:rFonts w:cstheme="minorHAnsi"/>
          <w:sz w:val="24"/>
          <w:szCs w:val="24"/>
        </w:rPr>
        <w:t>.</w:t>
      </w:r>
    </w:p>
    <w:p w14:paraId="544CE079" w14:textId="4933B805" w:rsidR="003D0963" w:rsidRPr="00A11CEB" w:rsidRDefault="003D0963" w:rsidP="00A11CEB">
      <w:pPr>
        <w:pStyle w:val="NormalWeb"/>
        <w:ind w:left="720"/>
        <w:rPr>
          <w:rFonts w:asciiTheme="minorHAnsi" w:hAnsiTheme="minorHAnsi" w:cstheme="minorHAnsi"/>
        </w:rPr>
      </w:pPr>
      <w:r w:rsidRPr="00A11CEB">
        <w:rPr>
          <w:rFonts w:asciiTheme="minorHAnsi" w:hAnsiTheme="minorHAnsi" w:cstheme="minorHAnsi"/>
        </w:rPr>
        <w:t xml:space="preserve">Activity Committee members </w:t>
      </w:r>
      <w:r w:rsidR="00A11CEB" w:rsidRPr="00A11CEB">
        <w:rPr>
          <w:rFonts w:asciiTheme="minorHAnsi" w:hAnsiTheme="minorHAnsi" w:cstheme="minorHAnsi"/>
        </w:rPr>
        <w:t>are</w:t>
      </w:r>
      <w:r w:rsidRPr="00A11CEB">
        <w:rPr>
          <w:rFonts w:asciiTheme="minorHAnsi" w:hAnsiTheme="minorHAnsi" w:cstheme="minorHAnsi"/>
        </w:rPr>
        <w:t xml:space="preserve"> Ashley Grundy, Randy Carter, Carlee Christensen, Brittany Moon, LaDonna Smith, Kaylee Prestwich</w:t>
      </w:r>
      <w:r w:rsidR="00706F02" w:rsidRPr="00A11CEB">
        <w:rPr>
          <w:rFonts w:asciiTheme="minorHAnsi" w:hAnsiTheme="minorHAnsi" w:cstheme="minorHAnsi"/>
        </w:rPr>
        <w:t>,</w:t>
      </w:r>
      <w:r w:rsidRPr="00A11CEB">
        <w:rPr>
          <w:rFonts w:asciiTheme="minorHAnsi" w:hAnsiTheme="minorHAnsi" w:cstheme="minorHAnsi"/>
        </w:rPr>
        <w:t xml:space="preserve"> </w:t>
      </w:r>
      <w:r w:rsidR="00706F02" w:rsidRPr="00A11CEB">
        <w:rPr>
          <w:rFonts w:asciiTheme="minorHAnsi" w:hAnsiTheme="minorHAnsi" w:cstheme="minorHAnsi"/>
        </w:rPr>
        <w:t xml:space="preserve">Marie </w:t>
      </w:r>
      <w:r w:rsidRPr="00A11CEB">
        <w:rPr>
          <w:rFonts w:asciiTheme="minorHAnsi" w:hAnsiTheme="minorHAnsi" w:cstheme="minorHAnsi"/>
        </w:rPr>
        <w:t>C</w:t>
      </w:r>
      <w:r w:rsidR="00B96BF2">
        <w:rPr>
          <w:rFonts w:asciiTheme="minorHAnsi" w:hAnsiTheme="minorHAnsi" w:cstheme="minorHAnsi"/>
        </w:rPr>
        <w:t>h</w:t>
      </w:r>
      <w:r w:rsidRPr="00A11CEB">
        <w:rPr>
          <w:rFonts w:asciiTheme="minorHAnsi" w:hAnsiTheme="minorHAnsi" w:cstheme="minorHAnsi"/>
        </w:rPr>
        <w:t>larson, Ashley Gonzalez</w:t>
      </w:r>
      <w:r w:rsidR="00706F02" w:rsidRPr="00A11CEB">
        <w:rPr>
          <w:rFonts w:asciiTheme="minorHAnsi" w:hAnsiTheme="minorHAnsi" w:cstheme="minorHAnsi"/>
        </w:rPr>
        <w:t>, Taylor G</w:t>
      </w:r>
      <w:r w:rsidR="00B96BF2">
        <w:rPr>
          <w:rFonts w:asciiTheme="minorHAnsi" w:hAnsiTheme="minorHAnsi" w:cstheme="minorHAnsi"/>
        </w:rPr>
        <w:t>rundy.</w:t>
      </w:r>
    </w:p>
    <w:p w14:paraId="7470BE9D" w14:textId="02C7AF16" w:rsidR="00A10667" w:rsidRDefault="00A10667" w:rsidP="00A10667">
      <w:pPr>
        <w:pStyle w:val="NoSpacing"/>
        <w:rPr>
          <w:b/>
          <w:bCs/>
          <w:sz w:val="24"/>
          <w:szCs w:val="24"/>
        </w:rPr>
      </w:pPr>
      <w:r>
        <w:rPr>
          <w:sz w:val="24"/>
          <w:szCs w:val="24"/>
        </w:rPr>
        <w:tab/>
      </w:r>
      <w:r w:rsidRPr="001B2E69">
        <w:rPr>
          <w:b/>
          <w:bCs/>
          <w:sz w:val="24"/>
          <w:szCs w:val="24"/>
        </w:rPr>
        <w:t>T</w:t>
      </w:r>
      <w:r w:rsidR="00974D3E">
        <w:rPr>
          <w:b/>
          <w:bCs/>
          <w:sz w:val="24"/>
          <w:szCs w:val="24"/>
        </w:rPr>
        <w:t>roy Prestwich</w:t>
      </w:r>
    </w:p>
    <w:p w14:paraId="000685A1" w14:textId="6C9C7CAC" w:rsidR="00974D3E" w:rsidRPr="001B2E69" w:rsidRDefault="00974D3E" w:rsidP="00A10667">
      <w:pPr>
        <w:pStyle w:val="NoSpacing"/>
        <w:rPr>
          <w:b/>
          <w:bCs/>
          <w:sz w:val="24"/>
          <w:szCs w:val="24"/>
        </w:rPr>
      </w:pPr>
      <w:r>
        <w:rPr>
          <w:b/>
          <w:bCs/>
          <w:sz w:val="24"/>
          <w:szCs w:val="24"/>
        </w:rPr>
        <w:tab/>
        <w:t>Bevan Wulfenstein</w:t>
      </w:r>
    </w:p>
    <w:p w14:paraId="368945B5" w14:textId="0A2F1723" w:rsidR="0067664A" w:rsidRDefault="00A11CEB" w:rsidP="00B96BF2">
      <w:pPr>
        <w:pStyle w:val="NoSpacing"/>
        <w:ind w:left="720"/>
        <w:rPr>
          <w:sz w:val="24"/>
          <w:szCs w:val="24"/>
        </w:rPr>
      </w:pPr>
      <w:r>
        <w:rPr>
          <w:sz w:val="24"/>
          <w:szCs w:val="24"/>
        </w:rPr>
        <w:t>Cemetery sprinkler system</w:t>
      </w:r>
      <w:r w:rsidR="00B96BF2">
        <w:rPr>
          <w:sz w:val="24"/>
          <w:szCs w:val="24"/>
        </w:rPr>
        <w:t xml:space="preserve"> – Councilmember Thayne Atkinson reported that there has been a bid notice posted for the project, and it will be on the agenda for the September meeting.</w:t>
      </w:r>
    </w:p>
    <w:p w14:paraId="11B3CCD4" w14:textId="0276A4D2" w:rsidR="00A11CEB" w:rsidRPr="0067664A" w:rsidRDefault="00A11CEB" w:rsidP="00E814FD">
      <w:pPr>
        <w:pStyle w:val="NoSpacing"/>
        <w:rPr>
          <w:sz w:val="24"/>
          <w:szCs w:val="24"/>
        </w:rPr>
      </w:pPr>
    </w:p>
    <w:p w14:paraId="214B0AAC" w14:textId="20235A9B" w:rsidR="00812A66" w:rsidRPr="00B46DF0" w:rsidRDefault="006C001A" w:rsidP="00B46DF0">
      <w:pPr>
        <w:pStyle w:val="NoSpacing"/>
        <w:numPr>
          <w:ilvl w:val="0"/>
          <w:numId w:val="1"/>
        </w:numPr>
        <w:rPr>
          <w:b/>
          <w:bCs/>
          <w:sz w:val="24"/>
          <w:szCs w:val="24"/>
        </w:rPr>
      </w:pPr>
      <w:r>
        <w:rPr>
          <w:b/>
          <w:bCs/>
          <w:sz w:val="24"/>
          <w:szCs w:val="24"/>
        </w:rPr>
        <w:t>M</w:t>
      </w:r>
      <w:r w:rsidR="00E814FD">
        <w:rPr>
          <w:b/>
          <w:bCs/>
          <w:sz w:val="24"/>
          <w:szCs w:val="24"/>
        </w:rPr>
        <w:t>A</w:t>
      </w:r>
      <w:r>
        <w:rPr>
          <w:b/>
          <w:bCs/>
          <w:sz w:val="24"/>
          <w:szCs w:val="24"/>
        </w:rPr>
        <w:t>YOR’S REPORT</w:t>
      </w:r>
    </w:p>
    <w:p w14:paraId="272A55A1" w14:textId="07C4BB1D" w:rsidR="0092639B" w:rsidRPr="00A10667" w:rsidRDefault="00846071" w:rsidP="00A10667">
      <w:pPr>
        <w:pStyle w:val="NoSpacing"/>
        <w:ind w:left="720"/>
        <w:rPr>
          <w:sz w:val="24"/>
          <w:szCs w:val="24"/>
        </w:rPr>
      </w:pPr>
      <w:r>
        <w:rPr>
          <w:sz w:val="24"/>
          <w:szCs w:val="24"/>
        </w:rPr>
        <w:tab/>
      </w:r>
      <w:r>
        <w:rPr>
          <w:sz w:val="24"/>
          <w:szCs w:val="24"/>
        </w:rPr>
        <w:tab/>
      </w:r>
    </w:p>
    <w:p w14:paraId="527E8C83" w14:textId="555F3B7E" w:rsidR="001D69CD" w:rsidRDefault="00561BE3" w:rsidP="00116504">
      <w:pPr>
        <w:pStyle w:val="NoSpacing"/>
        <w:numPr>
          <w:ilvl w:val="0"/>
          <w:numId w:val="1"/>
        </w:numPr>
        <w:rPr>
          <w:b/>
          <w:bCs/>
          <w:sz w:val="24"/>
          <w:szCs w:val="24"/>
        </w:rPr>
      </w:pPr>
      <w:r>
        <w:rPr>
          <w:b/>
          <w:bCs/>
          <w:sz w:val="24"/>
          <w:szCs w:val="24"/>
        </w:rPr>
        <w:t>ADJOURN</w:t>
      </w:r>
    </w:p>
    <w:p w14:paraId="568D3D94" w14:textId="00E84B36" w:rsidR="009B3CFF" w:rsidRDefault="00561BE3" w:rsidP="00473FC7">
      <w:pPr>
        <w:pStyle w:val="NoSpacing"/>
        <w:ind w:left="720"/>
        <w:rPr>
          <w:sz w:val="24"/>
          <w:szCs w:val="24"/>
        </w:rPr>
      </w:pPr>
      <w:r>
        <w:rPr>
          <w:sz w:val="24"/>
          <w:szCs w:val="24"/>
        </w:rPr>
        <w:t xml:space="preserve">MOTION Councilmember </w:t>
      </w:r>
      <w:r w:rsidR="00974D3E">
        <w:rPr>
          <w:sz w:val="24"/>
          <w:szCs w:val="24"/>
        </w:rPr>
        <w:t>Cherrie Green</w:t>
      </w:r>
      <w:r w:rsidR="009B3CFF">
        <w:rPr>
          <w:sz w:val="24"/>
          <w:szCs w:val="24"/>
        </w:rPr>
        <w:t xml:space="preserve"> </w:t>
      </w:r>
      <w:r>
        <w:rPr>
          <w:sz w:val="24"/>
          <w:szCs w:val="24"/>
        </w:rPr>
        <w:t xml:space="preserve">to adjourn the meeting.  </w:t>
      </w:r>
    </w:p>
    <w:p w14:paraId="4BC8B177" w14:textId="5459659B" w:rsidR="00E83D3C" w:rsidRDefault="00561BE3" w:rsidP="00473FC7">
      <w:pPr>
        <w:pStyle w:val="NoSpacing"/>
        <w:ind w:left="720"/>
        <w:rPr>
          <w:sz w:val="24"/>
          <w:szCs w:val="24"/>
        </w:rPr>
      </w:pPr>
      <w:r>
        <w:rPr>
          <w:sz w:val="24"/>
          <w:szCs w:val="24"/>
        </w:rPr>
        <w:t xml:space="preserve">SECOND Councilmember </w:t>
      </w:r>
      <w:r w:rsidR="00974D3E">
        <w:rPr>
          <w:sz w:val="24"/>
          <w:szCs w:val="24"/>
        </w:rPr>
        <w:t>Jake Bagley</w:t>
      </w:r>
      <w:r w:rsidR="00DD0B94">
        <w:rPr>
          <w:sz w:val="24"/>
          <w:szCs w:val="24"/>
        </w:rPr>
        <w:t xml:space="preserve">.  </w:t>
      </w:r>
    </w:p>
    <w:p w14:paraId="22C915F6" w14:textId="7AA61375" w:rsidR="00042FDC" w:rsidRPr="00B46DF0" w:rsidRDefault="00101579" w:rsidP="00B46DF0">
      <w:pPr>
        <w:pStyle w:val="ListParagraph"/>
        <w:rPr>
          <w:sz w:val="24"/>
          <w:szCs w:val="24"/>
        </w:rPr>
      </w:pPr>
      <w:r>
        <w:rPr>
          <w:sz w:val="24"/>
          <w:szCs w:val="24"/>
        </w:rPr>
        <w:t>Bagley</w:t>
      </w:r>
      <w:r w:rsidR="001F4A8F">
        <w:rPr>
          <w:sz w:val="24"/>
          <w:szCs w:val="24"/>
        </w:rPr>
        <w:t xml:space="preserve">, </w:t>
      </w:r>
      <w:r w:rsidR="00B46DF0">
        <w:rPr>
          <w:sz w:val="24"/>
          <w:szCs w:val="24"/>
        </w:rPr>
        <w:t xml:space="preserve">Atkinson, </w:t>
      </w:r>
      <w:r>
        <w:rPr>
          <w:sz w:val="24"/>
          <w:szCs w:val="24"/>
        </w:rPr>
        <w:t xml:space="preserve">Green, </w:t>
      </w:r>
      <w:r w:rsidR="00B46DF0">
        <w:rPr>
          <w:sz w:val="24"/>
          <w:szCs w:val="24"/>
        </w:rPr>
        <w:t>Prestwich, Wulfenstein all YES.  MOTION carried.</w:t>
      </w:r>
    </w:p>
    <w:p w14:paraId="5174AF3D" w14:textId="123D8CA6" w:rsidR="00C03166" w:rsidRDefault="00974D3E" w:rsidP="00042FDC">
      <w:pPr>
        <w:pStyle w:val="NoSpacing"/>
        <w:ind w:left="720"/>
        <w:rPr>
          <w:sz w:val="24"/>
          <w:szCs w:val="24"/>
        </w:rPr>
      </w:pPr>
      <w:r>
        <w:rPr>
          <w:sz w:val="24"/>
          <w:szCs w:val="24"/>
        </w:rPr>
        <w:t>8</w:t>
      </w:r>
      <w:r w:rsidR="00CE26D6">
        <w:rPr>
          <w:sz w:val="24"/>
          <w:szCs w:val="24"/>
        </w:rPr>
        <w:t>:13</w:t>
      </w:r>
      <w:r w:rsidR="00E03CF3">
        <w:rPr>
          <w:sz w:val="24"/>
          <w:szCs w:val="24"/>
        </w:rPr>
        <w:t xml:space="preserve"> </w:t>
      </w:r>
      <w:r w:rsidR="00DD0B94">
        <w:rPr>
          <w:sz w:val="24"/>
          <w:szCs w:val="24"/>
        </w:rPr>
        <w:t>PM</w:t>
      </w:r>
    </w:p>
    <w:p w14:paraId="6E466F58" w14:textId="77777777" w:rsidR="00335A8D" w:rsidRDefault="00335A8D" w:rsidP="00E3257E">
      <w:pPr>
        <w:pStyle w:val="NoSpacing"/>
        <w:rPr>
          <w:sz w:val="24"/>
          <w:szCs w:val="24"/>
        </w:rPr>
      </w:pPr>
    </w:p>
    <w:p w14:paraId="0747ED32" w14:textId="77777777" w:rsidR="00335A8D" w:rsidRDefault="00335A8D"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19707797" w14:textId="77777777" w:rsidR="00A00CCE" w:rsidRDefault="00A00CCE"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EA5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5655" w14:textId="77777777" w:rsidR="00C703DE" w:rsidRDefault="00C703DE" w:rsidP="00642A41">
      <w:r>
        <w:separator/>
      </w:r>
    </w:p>
  </w:endnote>
  <w:endnote w:type="continuationSeparator" w:id="0">
    <w:p w14:paraId="7F1ACD18" w14:textId="77777777" w:rsidR="00C703DE" w:rsidRDefault="00C703DE"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CA77" w14:textId="77777777" w:rsidR="00C703DE" w:rsidRDefault="00C703DE" w:rsidP="00642A41">
      <w:r>
        <w:separator/>
      </w:r>
    </w:p>
  </w:footnote>
  <w:footnote w:type="continuationSeparator" w:id="0">
    <w:p w14:paraId="5B43E0CD" w14:textId="77777777" w:rsidR="00C703DE" w:rsidRDefault="00C703DE"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660918"/>
    <w:multiLevelType w:val="hybridMultilevel"/>
    <w:tmpl w:val="84402616"/>
    <w:lvl w:ilvl="0" w:tplc="E5E65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3E56EF8"/>
    <w:multiLevelType w:val="hybridMultilevel"/>
    <w:tmpl w:val="9DF8B0E0"/>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19"/>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3"/>
  </w:num>
  <w:num w:numId="9" w16cid:durableId="1586692299">
    <w:abstractNumId w:val="15"/>
  </w:num>
  <w:num w:numId="10" w16cid:durableId="2069181034">
    <w:abstractNumId w:val="1"/>
  </w:num>
  <w:num w:numId="11" w16cid:durableId="1930700557">
    <w:abstractNumId w:val="12"/>
  </w:num>
  <w:num w:numId="12" w16cid:durableId="184029242">
    <w:abstractNumId w:val="4"/>
  </w:num>
  <w:num w:numId="13" w16cid:durableId="542331669">
    <w:abstractNumId w:val="6"/>
  </w:num>
  <w:num w:numId="14" w16cid:durableId="277414218">
    <w:abstractNumId w:val="8"/>
  </w:num>
  <w:num w:numId="15" w16cid:durableId="156312731">
    <w:abstractNumId w:val="11"/>
  </w:num>
  <w:num w:numId="16" w16cid:durableId="1905791522">
    <w:abstractNumId w:val="18"/>
  </w:num>
  <w:num w:numId="17" w16cid:durableId="970089656">
    <w:abstractNumId w:val="10"/>
  </w:num>
  <w:num w:numId="18" w16cid:durableId="1870488064">
    <w:abstractNumId w:val="16"/>
  </w:num>
  <w:num w:numId="19" w16cid:durableId="1869298686">
    <w:abstractNumId w:val="17"/>
  </w:num>
  <w:num w:numId="20" w16cid:durableId="115105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6072"/>
    <w:rsid w:val="000308B1"/>
    <w:rsid w:val="00042FDC"/>
    <w:rsid w:val="000465BF"/>
    <w:rsid w:val="000518DC"/>
    <w:rsid w:val="00051ED6"/>
    <w:rsid w:val="00053794"/>
    <w:rsid w:val="00054317"/>
    <w:rsid w:val="0005690C"/>
    <w:rsid w:val="00061E67"/>
    <w:rsid w:val="000622DA"/>
    <w:rsid w:val="00066447"/>
    <w:rsid w:val="000666D9"/>
    <w:rsid w:val="00066755"/>
    <w:rsid w:val="00071519"/>
    <w:rsid w:val="00073248"/>
    <w:rsid w:val="0007376D"/>
    <w:rsid w:val="0008064C"/>
    <w:rsid w:val="00082DB3"/>
    <w:rsid w:val="00085259"/>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579"/>
    <w:rsid w:val="0010192A"/>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6259B"/>
    <w:rsid w:val="00162A28"/>
    <w:rsid w:val="00167F9E"/>
    <w:rsid w:val="001716E5"/>
    <w:rsid w:val="00173B3F"/>
    <w:rsid w:val="00181BCA"/>
    <w:rsid w:val="00185030"/>
    <w:rsid w:val="001A57C8"/>
    <w:rsid w:val="001A57D0"/>
    <w:rsid w:val="001A5E79"/>
    <w:rsid w:val="001B1CE9"/>
    <w:rsid w:val="001B2E69"/>
    <w:rsid w:val="001B457C"/>
    <w:rsid w:val="001B5ED9"/>
    <w:rsid w:val="001B644D"/>
    <w:rsid w:val="001C19F4"/>
    <w:rsid w:val="001C4652"/>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61902"/>
    <w:rsid w:val="00270313"/>
    <w:rsid w:val="002703B1"/>
    <w:rsid w:val="00271FDD"/>
    <w:rsid w:val="00272A52"/>
    <w:rsid w:val="0027391A"/>
    <w:rsid w:val="00277942"/>
    <w:rsid w:val="002849AD"/>
    <w:rsid w:val="00287AC6"/>
    <w:rsid w:val="00290A99"/>
    <w:rsid w:val="00292050"/>
    <w:rsid w:val="0029387A"/>
    <w:rsid w:val="00296532"/>
    <w:rsid w:val="00296D38"/>
    <w:rsid w:val="002A0211"/>
    <w:rsid w:val="002A5EED"/>
    <w:rsid w:val="002A7517"/>
    <w:rsid w:val="002B2C21"/>
    <w:rsid w:val="002B47DF"/>
    <w:rsid w:val="002B5B72"/>
    <w:rsid w:val="002B66B1"/>
    <w:rsid w:val="002B7176"/>
    <w:rsid w:val="002B7B11"/>
    <w:rsid w:val="002C0505"/>
    <w:rsid w:val="002C1BAB"/>
    <w:rsid w:val="002D0AE4"/>
    <w:rsid w:val="002D7B92"/>
    <w:rsid w:val="002E32B2"/>
    <w:rsid w:val="002F05BF"/>
    <w:rsid w:val="00300999"/>
    <w:rsid w:val="00303D79"/>
    <w:rsid w:val="00310D75"/>
    <w:rsid w:val="0031289E"/>
    <w:rsid w:val="003161D2"/>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15FD"/>
    <w:rsid w:val="003B5F51"/>
    <w:rsid w:val="003C1F3A"/>
    <w:rsid w:val="003D0963"/>
    <w:rsid w:val="003D09B5"/>
    <w:rsid w:val="003D11D6"/>
    <w:rsid w:val="003D443D"/>
    <w:rsid w:val="003E06A3"/>
    <w:rsid w:val="003E1594"/>
    <w:rsid w:val="003E1BCA"/>
    <w:rsid w:val="003E2496"/>
    <w:rsid w:val="003E2A84"/>
    <w:rsid w:val="003F0A38"/>
    <w:rsid w:val="003F2234"/>
    <w:rsid w:val="003F30D8"/>
    <w:rsid w:val="003F42C1"/>
    <w:rsid w:val="003F52C7"/>
    <w:rsid w:val="003F5E67"/>
    <w:rsid w:val="00405385"/>
    <w:rsid w:val="00410A9B"/>
    <w:rsid w:val="00412E37"/>
    <w:rsid w:val="0041422F"/>
    <w:rsid w:val="00415906"/>
    <w:rsid w:val="00415BAE"/>
    <w:rsid w:val="004207FD"/>
    <w:rsid w:val="004340CA"/>
    <w:rsid w:val="00442A86"/>
    <w:rsid w:val="004440AF"/>
    <w:rsid w:val="00450E5A"/>
    <w:rsid w:val="004514BD"/>
    <w:rsid w:val="0045305A"/>
    <w:rsid w:val="00457147"/>
    <w:rsid w:val="00465910"/>
    <w:rsid w:val="00467728"/>
    <w:rsid w:val="00471B94"/>
    <w:rsid w:val="00473FC7"/>
    <w:rsid w:val="00477B9D"/>
    <w:rsid w:val="00482E48"/>
    <w:rsid w:val="0048543D"/>
    <w:rsid w:val="004877C9"/>
    <w:rsid w:val="00487817"/>
    <w:rsid w:val="00490E2A"/>
    <w:rsid w:val="004942AE"/>
    <w:rsid w:val="0049654A"/>
    <w:rsid w:val="00496F1B"/>
    <w:rsid w:val="004A40F3"/>
    <w:rsid w:val="004B3259"/>
    <w:rsid w:val="004B3B5E"/>
    <w:rsid w:val="004B4057"/>
    <w:rsid w:val="004B6BBA"/>
    <w:rsid w:val="004C2216"/>
    <w:rsid w:val="004C6FFD"/>
    <w:rsid w:val="004D0EB6"/>
    <w:rsid w:val="004D57EF"/>
    <w:rsid w:val="004D6107"/>
    <w:rsid w:val="004D6E7D"/>
    <w:rsid w:val="004F1711"/>
    <w:rsid w:val="004F17DE"/>
    <w:rsid w:val="00502EEF"/>
    <w:rsid w:val="0051322D"/>
    <w:rsid w:val="0051415C"/>
    <w:rsid w:val="0051452E"/>
    <w:rsid w:val="00514BDE"/>
    <w:rsid w:val="00520288"/>
    <w:rsid w:val="00524E22"/>
    <w:rsid w:val="00526E53"/>
    <w:rsid w:val="00532F1A"/>
    <w:rsid w:val="00535DF7"/>
    <w:rsid w:val="0054017D"/>
    <w:rsid w:val="005405A8"/>
    <w:rsid w:val="0054125E"/>
    <w:rsid w:val="005426C7"/>
    <w:rsid w:val="00545442"/>
    <w:rsid w:val="00553803"/>
    <w:rsid w:val="00553B1D"/>
    <w:rsid w:val="00553FA3"/>
    <w:rsid w:val="0055563D"/>
    <w:rsid w:val="00561BE3"/>
    <w:rsid w:val="00564C3A"/>
    <w:rsid w:val="00564FC0"/>
    <w:rsid w:val="005658BF"/>
    <w:rsid w:val="00566250"/>
    <w:rsid w:val="00566D33"/>
    <w:rsid w:val="00567B47"/>
    <w:rsid w:val="00571597"/>
    <w:rsid w:val="005723C3"/>
    <w:rsid w:val="00577DD8"/>
    <w:rsid w:val="00583DAB"/>
    <w:rsid w:val="00585E4D"/>
    <w:rsid w:val="00597DFE"/>
    <w:rsid w:val="005A3B90"/>
    <w:rsid w:val="005A48DF"/>
    <w:rsid w:val="005A61E7"/>
    <w:rsid w:val="005B26AE"/>
    <w:rsid w:val="005B51FC"/>
    <w:rsid w:val="005B598C"/>
    <w:rsid w:val="005E2698"/>
    <w:rsid w:val="005E4530"/>
    <w:rsid w:val="005F1015"/>
    <w:rsid w:val="005F5027"/>
    <w:rsid w:val="005F72CB"/>
    <w:rsid w:val="00600BD0"/>
    <w:rsid w:val="0060246F"/>
    <w:rsid w:val="00606502"/>
    <w:rsid w:val="00610D5B"/>
    <w:rsid w:val="00613EA3"/>
    <w:rsid w:val="0061617E"/>
    <w:rsid w:val="00616199"/>
    <w:rsid w:val="00624C7F"/>
    <w:rsid w:val="00631F54"/>
    <w:rsid w:val="006360F3"/>
    <w:rsid w:val="00642A41"/>
    <w:rsid w:val="006455F9"/>
    <w:rsid w:val="00650149"/>
    <w:rsid w:val="00651345"/>
    <w:rsid w:val="00655728"/>
    <w:rsid w:val="006560CB"/>
    <w:rsid w:val="00663C68"/>
    <w:rsid w:val="006662E1"/>
    <w:rsid w:val="00666EFF"/>
    <w:rsid w:val="00667997"/>
    <w:rsid w:val="0067232D"/>
    <w:rsid w:val="00673B4E"/>
    <w:rsid w:val="00673C23"/>
    <w:rsid w:val="00673EE6"/>
    <w:rsid w:val="0067664A"/>
    <w:rsid w:val="0067697F"/>
    <w:rsid w:val="00680134"/>
    <w:rsid w:val="00682A13"/>
    <w:rsid w:val="00690EF2"/>
    <w:rsid w:val="0069221A"/>
    <w:rsid w:val="00693815"/>
    <w:rsid w:val="006A40F8"/>
    <w:rsid w:val="006B706D"/>
    <w:rsid w:val="006C001A"/>
    <w:rsid w:val="006D545F"/>
    <w:rsid w:val="006D5E3F"/>
    <w:rsid w:val="006D6F93"/>
    <w:rsid w:val="006E2066"/>
    <w:rsid w:val="006E7F15"/>
    <w:rsid w:val="006F008D"/>
    <w:rsid w:val="006F7284"/>
    <w:rsid w:val="007022CA"/>
    <w:rsid w:val="00704DD0"/>
    <w:rsid w:val="00706F02"/>
    <w:rsid w:val="0071115B"/>
    <w:rsid w:val="00711CAD"/>
    <w:rsid w:val="007134F9"/>
    <w:rsid w:val="00714EC8"/>
    <w:rsid w:val="00715392"/>
    <w:rsid w:val="00721203"/>
    <w:rsid w:val="00723EB0"/>
    <w:rsid w:val="00726C33"/>
    <w:rsid w:val="00727469"/>
    <w:rsid w:val="0073109A"/>
    <w:rsid w:val="00734211"/>
    <w:rsid w:val="0073613A"/>
    <w:rsid w:val="00741859"/>
    <w:rsid w:val="00752A79"/>
    <w:rsid w:val="00764364"/>
    <w:rsid w:val="007644A8"/>
    <w:rsid w:val="007725A8"/>
    <w:rsid w:val="007818BB"/>
    <w:rsid w:val="00785AE0"/>
    <w:rsid w:val="007916C1"/>
    <w:rsid w:val="007A0F56"/>
    <w:rsid w:val="007A64B5"/>
    <w:rsid w:val="007B4A99"/>
    <w:rsid w:val="007B68A8"/>
    <w:rsid w:val="007B7058"/>
    <w:rsid w:val="007D37B4"/>
    <w:rsid w:val="007E0EAB"/>
    <w:rsid w:val="007E462E"/>
    <w:rsid w:val="007E62BB"/>
    <w:rsid w:val="007F61A7"/>
    <w:rsid w:val="00801977"/>
    <w:rsid w:val="00803A70"/>
    <w:rsid w:val="008051A7"/>
    <w:rsid w:val="00805D4F"/>
    <w:rsid w:val="0081148E"/>
    <w:rsid w:val="00812A66"/>
    <w:rsid w:val="00815C20"/>
    <w:rsid w:val="008164AC"/>
    <w:rsid w:val="008178B4"/>
    <w:rsid w:val="00824581"/>
    <w:rsid w:val="008252B3"/>
    <w:rsid w:val="00825EC7"/>
    <w:rsid w:val="00845000"/>
    <w:rsid w:val="00846071"/>
    <w:rsid w:val="008471A3"/>
    <w:rsid w:val="00847B49"/>
    <w:rsid w:val="008513AD"/>
    <w:rsid w:val="00854F7B"/>
    <w:rsid w:val="0085526F"/>
    <w:rsid w:val="0088183E"/>
    <w:rsid w:val="008838FC"/>
    <w:rsid w:val="008918ED"/>
    <w:rsid w:val="00892486"/>
    <w:rsid w:val="00893671"/>
    <w:rsid w:val="00894CEE"/>
    <w:rsid w:val="008A0A0C"/>
    <w:rsid w:val="008A1488"/>
    <w:rsid w:val="008A22B9"/>
    <w:rsid w:val="008A38B5"/>
    <w:rsid w:val="008A5A26"/>
    <w:rsid w:val="008A7AB9"/>
    <w:rsid w:val="008C1471"/>
    <w:rsid w:val="008D1DE0"/>
    <w:rsid w:val="008D31D2"/>
    <w:rsid w:val="008D6B02"/>
    <w:rsid w:val="008E34A5"/>
    <w:rsid w:val="008E5F0F"/>
    <w:rsid w:val="008F2FDC"/>
    <w:rsid w:val="0090063C"/>
    <w:rsid w:val="009049F1"/>
    <w:rsid w:val="00907D01"/>
    <w:rsid w:val="00912009"/>
    <w:rsid w:val="00917C48"/>
    <w:rsid w:val="0092204B"/>
    <w:rsid w:val="00922257"/>
    <w:rsid w:val="00923E32"/>
    <w:rsid w:val="0092639B"/>
    <w:rsid w:val="009303A8"/>
    <w:rsid w:val="00940F9E"/>
    <w:rsid w:val="00943391"/>
    <w:rsid w:val="00947EE7"/>
    <w:rsid w:val="009526F7"/>
    <w:rsid w:val="0095664A"/>
    <w:rsid w:val="009568EA"/>
    <w:rsid w:val="00960A09"/>
    <w:rsid w:val="00966F10"/>
    <w:rsid w:val="0097464E"/>
    <w:rsid w:val="00974D3E"/>
    <w:rsid w:val="009755C8"/>
    <w:rsid w:val="00985239"/>
    <w:rsid w:val="009904A5"/>
    <w:rsid w:val="00990A33"/>
    <w:rsid w:val="0099529F"/>
    <w:rsid w:val="009A2A55"/>
    <w:rsid w:val="009A50D2"/>
    <w:rsid w:val="009A6BDC"/>
    <w:rsid w:val="009A7805"/>
    <w:rsid w:val="009B1F0E"/>
    <w:rsid w:val="009B3411"/>
    <w:rsid w:val="009B3CFF"/>
    <w:rsid w:val="009B6F61"/>
    <w:rsid w:val="009B70D3"/>
    <w:rsid w:val="009B75C4"/>
    <w:rsid w:val="009C0D44"/>
    <w:rsid w:val="009C2E29"/>
    <w:rsid w:val="009C3BA3"/>
    <w:rsid w:val="009C70C1"/>
    <w:rsid w:val="009D1613"/>
    <w:rsid w:val="009D40A1"/>
    <w:rsid w:val="009D7C19"/>
    <w:rsid w:val="009E0C70"/>
    <w:rsid w:val="009F22E7"/>
    <w:rsid w:val="009F41F0"/>
    <w:rsid w:val="00A00CCE"/>
    <w:rsid w:val="00A01419"/>
    <w:rsid w:val="00A01B87"/>
    <w:rsid w:val="00A100FC"/>
    <w:rsid w:val="00A10667"/>
    <w:rsid w:val="00A11CEB"/>
    <w:rsid w:val="00A12343"/>
    <w:rsid w:val="00A17C2B"/>
    <w:rsid w:val="00A20046"/>
    <w:rsid w:val="00A33693"/>
    <w:rsid w:val="00A41793"/>
    <w:rsid w:val="00A512E1"/>
    <w:rsid w:val="00A516BF"/>
    <w:rsid w:val="00A52983"/>
    <w:rsid w:val="00A57F66"/>
    <w:rsid w:val="00A60BDD"/>
    <w:rsid w:val="00A61823"/>
    <w:rsid w:val="00A6707D"/>
    <w:rsid w:val="00A706DB"/>
    <w:rsid w:val="00A71BD9"/>
    <w:rsid w:val="00A844DD"/>
    <w:rsid w:val="00A855A1"/>
    <w:rsid w:val="00A85743"/>
    <w:rsid w:val="00A87225"/>
    <w:rsid w:val="00AA1173"/>
    <w:rsid w:val="00AB0885"/>
    <w:rsid w:val="00AB27A0"/>
    <w:rsid w:val="00AC1B73"/>
    <w:rsid w:val="00AC2D0E"/>
    <w:rsid w:val="00AC3167"/>
    <w:rsid w:val="00AC4EFB"/>
    <w:rsid w:val="00AC5D06"/>
    <w:rsid w:val="00AC6A1C"/>
    <w:rsid w:val="00AE0A36"/>
    <w:rsid w:val="00AF5360"/>
    <w:rsid w:val="00AF7418"/>
    <w:rsid w:val="00B030FC"/>
    <w:rsid w:val="00B05628"/>
    <w:rsid w:val="00B05F9D"/>
    <w:rsid w:val="00B0663F"/>
    <w:rsid w:val="00B21F2E"/>
    <w:rsid w:val="00B2242E"/>
    <w:rsid w:val="00B22AF4"/>
    <w:rsid w:val="00B25009"/>
    <w:rsid w:val="00B263A5"/>
    <w:rsid w:val="00B268DC"/>
    <w:rsid w:val="00B2725B"/>
    <w:rsid w:val="00B27CBA"/>
    <w:rsid w:val="00B31809"/>
    <w:rsid w:val="00B42DA5"/>
    <w:rsid w:val="00B44308"/>
    <w:rsid w:val="00B46DF0"/>
    <w:rsid w:val="00B50AC9"/>
    <w:rsid w:val="00B76985"/>
    <w:rsid w:val="00B7712B"/>
    <w:rsid w:val="00B7792E"/>
    <w:rsid w:val="00B80570"/>
    <w:rsid w:val="00B811F9"/>
    <w:rsid w:val="00B8123C"/>
    <w:rsid w:val="00B817BE"/>
    <w:rsid w:val="00B82B09"/>
    <w:rsid w:val="00B8425E"/>
    <w:rsid w:val="00B86C0F"/>
    <w:rsid w:val="00B931E6"/>
    <w:rsid w:val="00B96BF2"/>
    <w:rsid w:val="00B976CF"/>
    <w:rsid w:val="00BA360D"/>
    <w:rsid w:val="00BA6198"/>
    <w:rsid w:val="00BB06B9"/>
    <w:rsid w:val="00BB07D9"/>
    <w:rsid w:val="00BC6A88"/>
    <w:rsid w:val="00BC724F"/>
    <w:rsid w:val="00BD005A"/>
    <w:rsid w:val="00BD3DD1"/>
    <w:rsid w:val="00BD4498"/>
    <w:rsid w:val="00BD4DAD"/>
    <w:rsid w:val="00BD5A1D"/>
    <w:rsid w:val="00BD6380"/>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6F92"/>
    <w:rsid w:val="00C449DE"/>
    <w:rsid w:val="00C47746"/>
    <w:rsid w:val="00C5360A"/>
    <w:rsid w:val="00C548C1"/>
    <w:rsid w:val="00C56DFD"/>
    <w:rsid w:val="00C57322"/>
    <w:rsid w:val="00C703DE"/>
    <w:rsid w:val="00C70DF4"/>
    <w:rsid w:val="00C720AF"/>
    <w:rsid w:val="00C724E8"/>
    <w:rsid w:val="00C72F95"/>
    <w:rsid w:val="00C740B8"/>
    <w:rsid w:val="00C7416E"/>
    <w:rsid w:val="00C80AD6"/>
    <w:rsid w:val="00C91D78"/>
    <w:rsid w:val="00CB61BA"/>
    <w:rsid w:val="00CC0892"/>
    <w:rsid w:val="00CC126D"/>
    <w:rsid w:val="00CC53C3"/>
    <w:rsid w:val="00CC61B9"/>
    <w:rsid w:val="00CC652C"/>
    <w:rsid w:val="00CD31B1"/>
    <w:rsid w:val="00CD5870"/>
    <w:rsid w:val="00CD6869"/>
    <w:rsid w:val="00CE1B20"/>
    <w:rsid w:val="00CE2639"/>
    <w:rsid w:val="00CE26D6"/>
    <w:rsid w:val="00CE73A4"/>
    <w:rsid w:val="00D06EBB"/>
    <w:rsid w:val="00D11589"/>
    <w:rsid w:val="00D13B5D"/>
    <w:rsid w:val="00D13B71"/>
    <w:rsid w:val="00D174CE"/>
    <w:rsid w:val="00D2081A"/>
    <w:rsid w:val="00D20B7A"/>
    <w:rsid w:val="00D24E76"/>
    <w:rsid w:val="00D3213D"/>
    <w:rsid w:val="00D40B98"/>
    <w:rsid w:val="00D4620A"/>
    <w:rsid w:val="00D46557"/>
    <w:rsid w:val="00D538AE"/>
    <w:rsid w:val="00D56A3D"/>
    <w:rsid w:val="00D66EAE"/>
    <w:rsid w:val="00D7360B"/>
    <w:rsid w:val="00D74590"/>
    <w:rsid w:val="00D8193E"/>
    <w:rsid w:val="00D829B8"/>
    <w:rsid w:val="00D832EB"/>
    <w:rsid w:val="00D8504A"/>
    <w:rsid w:val="00D850DF"/>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74"/>
    <w:rsid w:val="00E13BC8"/>
    <w:rsid w:val="00E20CCF"/>
    <w:rsid w:val="00E22C7C"/>
    <w:rsid w:val="00E24618"/>
    <w:rsid w:val="00E24C98"/>
    <w:rsid w:val="00E3191A"/>
    <w:rsid w:val="00E3257E"/>
    <w:rsid w:val="00E36D22"/>
    <w:rsid w:val="00E40945"/>
    <w:rsid w:val="00E4120A"/>
    <w:rsid w:val="00E46123"/>
    <w:rsid w:val="00E462DC"/>
    <w:rsid w:val="00E472CA"/>
    <w:rsid w:val="00E50A0A"/>
    <w:rsid w:val="00E5110E"/>
    <w:rsid w:val="00E51364"/>
    <w:rsid w:val="00E52614"/>
    <w:rsid w:val="00E55CCB"/>
    <w:rsid w:val="00E63F06"/>
    <w:rsid w:val="00E66051"/>
    <w:rsid w:val="00E723CB"/>
    <w:rsid w:val="00E72821"/>
    <w:rsid w:val="00E73EC0"/>
    <w:rsid w:val="00E7526C"/>
    <w:rsid w:val="00E814FD"/>
    <w:rsid w:val="00E83D3C"/>
    <w:rsid w:val="00E86178"/>
    <w:rsid w:val="00E87367"/>
    <w:rsid w:val="00E92CD0"/>
    <w:rsid w:val="00E92E39"/>
    <w:rsid w:val="00E94564"/>
    <w:rsid w:val="00E95599"/>
    <w:rsid w:val="00E95B6E"/>
    <w:rsid w:val="00EA0402"/>
    <w:rsid w:val="00EA55DE"/>
    <w:rsid w:val="00EA7C82"/>
    <w:rsid w:val="00EB3176"/>
    <w:rsid w:val="00EB379D"/>
    <w:rsid w:val="00EC1F45"/>
    <w:rsid w:val="00EC38B5"/>
    <w:rsid w:val="00EC7871"/>
    <w:rsid w:val="00ED2DD1"/>
    <w:rsid w:val="00EE4D96"/>
    <w:rsid w:val="00EF6C95"/>
    <w:rsid w:val="00F00769"/>
    <w:rsid w:val="00F00FCE"/>
    <w:rsid w:val="00F0119C"/>
    <w:rsid w:val="00F0264E"/>
    <w:rsid w:val="00F0383D"/>
    <w:rsid w:val="00F11973"/>
    <w:rsid w:val="00F21199"/>
    <w:rsid w:val="00F25C1D"/>
    <w:rsid w:val="00F326E6"/>
    <w:rsid w:val="00F33E5E"/>
    <w:rsid w:val="00F34431"/>
    <w:rsid w:val="00F348FD"/>
    <w:rsid w:val="00F355AF"/>
    <w:rsid w:val="00F4172C"/>
    <w:rsid w:val="00F45A89"/>
    <w:rsid w:val="00F47CBA"/>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E076E"/>
    <w:rsid w:val="00FE6560"/>
    <w:rsid w:val="00FE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9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15</cp:revision>
  <cp:lastPrinted>2025-08-20T14:16:00Z</cp:lastPrinted>
  <dcterms:created xsi:type="dcterms:W3CDTF">2025-08-21T20:36:00Z</dcterms:created>
  <dcterms:modified xsi:type="dcterms:W3CDTF">2025-09-02T19:48:00Z</dcterms:modified>
</cp:coreProperties>
</file>